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B7" w:rsidRDefault="003774B7" w:rsidP="0058533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74B7" w:rsidRPr="003774B7" w:rsidRDefault="003774B7" w:rsidP="00377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вааэроб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дошкольников 3-7 лет</w:t>
      </w:r>
    </w:p>
    <w:p w:rsidR="00B458FD" w:rsidRDefault="0058533E" w:rsidP="0058533E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нна Валерьевна, инструктор по физической культуре</w:t>
      </w:r>
    </w:p>
    <w:p w:rsidR="0058533E" w:rsidRDefault="003774B7" w:rsidP="0058533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58533E">
        <w:rPr>
          <w:rFonts w:ascii="Times New Roman" w:hAnsi="Times New Roman" w:cs="Times New Roman"/>
          <w:i/>
          <w:sz w:val="28"/>
          <w:szCs w:val="28"/>
        </w:rPr>
        <w:t>илиала МБДО</w:t>
      </w:r>
      <w:proofErr w:type="gramStart"/>
      <w:r w:rsidR="0058533E"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 w:rsidR="0058533E">
        <w:rPr>
          <w:rFonts w:ascii="Times New Roman" w:hAnsi="Times New Roman" w:cs="Times New Roman"/>
          <w:i/>
          <w:sz w:val="28"/>
          <w:szCs w:val="28"/>
        </w:rPr>
        <w:t xml:space="preserve"> детского сада</w:t>
      </w:r>
      <w:r>
        <w:rPr>
          <w:rFonts w:ascii="Times New Roman" w:hAnsi="Times New Roman" w:cs="Times New Roman"/>
          <w:i/>
          <w:sz w:val="28"/>
          <w:szCs w:val="28"/>
        </w:rPr>
        <w:t xml:space="preserve"> « Детство» детского сада № 10</w:t>
      </w:r>
    </w:p>
    <w:p w:rsidR="003774B7" w:rsidRDefault="003774B7" w:rsidP="0058533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74B7" w:rsidRDefault="003774B7" w:rsidP="00377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В статье рассматривается одна из современных технологий развитие способности синхронно и ритмично выполнять комплекс упражнений в воде под музыкальное сопровождение.</w:t>
      </w:r>
    </w:p>
    <w:p w:rsidR="00C77F78" w:rsidRDefault="003774B7" w:rsidP="00377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тие творческого потенциала, двигательная активность, снятие стресса, вода дарит радость.</w:t>
      </w:r>
    </w:p>
    <w:p w:rsidR="00C77F78" w:rsidRDefault="00C77F78" w:rsidP="00377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классическое обучение плаванию дошкольников было интереснее и разнообразнее, я внедрила в свою методику </w:t>
      </w:r>
      <w:r w:rsidR="00FC66D3">
        <w:rPr>
          <w:rFonts w:ascii="Times New Roman" w:hAnsi="Times New Roman" w:cs="Times New Roman"/>
          <w:sz w:val="28"/>
          <w:szCs w:val="28"/>
        </w:rPr>
        <w:t xml:space="preserve">обучения современную технологию – это </w:t>
      </w:r>
      <w:proofErr w:type="spellStart"/>
      <w:r w:rsidR="00FC66D3"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 w:rsidR="00FC66D3">
        <w:rPr>
          <w:rFonts w:ascii="Times New Roman" w:hAnsi="Times New Roman" w:cs="Times New Roman"/>
          <w:sz w:val="28"/>
          <w:szCs w:val="28"/>
        </w:rPr>
        <w:t>.</w:t>
      </w:r>
    </w:p>
    <w:p w:rsidR="003774B7" w:rsidRDefault="00C77F78" w:rsidP="003774B7">
      <w:pPr>
        <w:jc w:val="both"/>
        <w:rPr>
          <w:rFonts w:ascii="Times New Roman" w:hAnsi="Times New Roman" w:cs="Times New Roman"/>
          <w:sz w:val="28"/>
          <w:szCs w:val="28"/>
        </w:rPr>
      </w:pPr>
      <w:r w:rsidRPr="00C77F78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C77F78">
        <w:rPr>
          <w:rFonts w:ascii="Times New Roman" w:hAnsi="Times New Roman" w:cs="Times New Roman"/>
          <w:b/>
          <w:sz w:val="28"/>
          <w:szCs w:val="28"/>
        </w:rPr>
        <w:t>аквааэробика</w:t>
      </w:r>
      <w:proofErr w:type="spellEnd"/>
      <w:r w:rsidRPr="00C77F78">
        <w:rPr>
          <w:rFonts w:ascii="Times New Roman" w:hAnsi="Times New Roman" w:cs="Times New Roman"/>
          <w:b/>
          <w:sz w:val="28"/>
          <w:szCs w:val="28"/>
        </w:rPr>
        <w:t>?</w:t>
      </w:r>
      <w:r w:rsidR="003774B7" w:rsidRPr="00C77F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омплексы упражнений, основанные на умеренных по интенсивности движениях в воде под музыкальное сопровождение.</w:t>
      </w:r>
      <w:r w:rsidR="00FC66D3">
        <w:rPr>
          <w:rFonts w:ascii="Times New Roman" w:hAnsi="Times New Roman" w:cs="Times New Roman"/>
          <w:sz w:val="28"/>
          <w:szCs w:val="28"/>
        </w:rPr>
        <w:t xml:space="preserve"> В последнее время </w:t>
      </w:r>
      <w:proofErr w:type="spellStart"/>
      <w:r w:rsidR="00FC66D3"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 w:rsidR="00FC66D3">
        <w:rPr>
          <w:rFonts w:ascii="Times New Roman" w:hAnsi="Times New Roman" w:cs="Times New Roman"/>
          <w:sz w:val="28"/>
          <w:szCs w:val="28"/>
        </w:rPr>
        <w:t xml:space="preserve"> набирает большие обороты, становится очень популярной среди детей и взрослых. Как и другие виды физической культуры, гимнастика в воде благотворно влияет на детский организм. Здесь только стоит учитывать возрастные физиологические характеристики детей.</w:t>
      </w:r>
    </w:p>
    <w:p w:rsidR="00124CBE" w:rsidRDefault="00124CBE" w:rsidP="003774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CBE">
        <w:rPr>
          <w:rFonts w:ascii="Times New Roman" w:hAnsi="Times New Roman" w:cs="Times New Roman"/>
          <w:b/>
          <w:sz w:val="28"/>
          <w:szCs w:val="28"/>
        </w:rPr>
        <w:t>Аквааэро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совершенно особый вид физической активности, когда одновременно работает вся мускулатура. Это замечательная зарядка для суставов. </w:t>
      </w:r>
      <w:r w:rsidRPr="00124CBE">
        <w:rPr>
          <w:rFonts w:ascii="Times New Roman" w:hAnsi="Times New Roman" w:cs="Times New Roman"/>
          <w:b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 xml:space="preserve"> – естественный </w:t>
      </w:r>
      <w:r w:rsidRPr="00124CBE">
        <w:rPr>
          <w:rFonts w:ascii="Times New Roman" w:hAnsi="Times New Roman" w:cs="Times New Roman"/>
          <w:b/>
          <w:sz w:val="28"/>
          <w:szCs w:val="28"/>
        </w:rPr>
        <w:t>массажист</w:t>
      </w:r>
      <w:r>
        <w:rPr>
          <w:rFonts w:ascii="Times New Roman" w:hAnsi="Times New Roman" w:cs="Times New Roman"/>
          <w:sz w:val="28"/>
          <w:szCs w:val="28"/>
        </w:rPr>
        <w:t>. Упражнения в воде стимулируют кровообращение за счет массажного эффекта. Такой массаж снимает напряжение и стресс, а так же агрессив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мимо всего этого вода укрепляет нервную систе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ый аппарат. Гимнастику в воде</w:t>
      </w:r>
      <w:r w:rsidR="00320B0B">
        <w:rPr>
          <w:rFonts w:ascii="Times New Roman" w:hAnsi="Times New Roman" w:cs="Times New Roman"/>
          <w:sz w:val="28"/>
          <w:szCs w:val="28"/>
        </w:rPr>
        <w:t xml:space="preserve"> гораздо легче выполнять детям</w:t>
      </w:r>
      <w:proofErr w:type="gramStart"/>
      <w:r w:rsidR="00320B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суше. Ведь вода не только облегчает выполнение упражнений, но и усиливает их эффект.</w:t>
      </w:r>
    </w:p>
    <w:p w:rsidR="00124CBE" w:rsidRDefault="00124CBE" w:rsidP="00377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комплек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аэроб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т – прост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вместе с тем</w:t>
      </w:r>
      <w:r w:rsidR="005B185F">
        <w:rPr>
          <w:rFonts w:ascii="Times New Roman" w:hAnsi="Times New Roman" w:cs="Times New Roman"/>
          <w:sz w:val="28"/>
          <w:szCs w:val="28"/>
        </w:rPr>
        <w:t xml:space="preserve"> разнообразные движения ( </w:t>
      </w:r>
      <w:proofErr w:type="spellStart"/>
      <w:r w:rsidR="005B185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5B185F">
        <w:rPr>
          <w:rFonts w:ascii="Times New Roman" w:hAnsi="Times New Roman" w:cs="Times New Roman"/>
          <w:sz w:val="28"/>
          <w:szCs w:val="28"/>
        </w:rPr>
        <w:t>, имитационные, танцевальные), позволяющие выразить эмоциональное состояние, различные сюжеты и образы.</w:t>
      </w:r>
    </w:p>
    <w:p w:rsidR="005B185F" w:rsidRDefault="005B185F" w:rsidP="003774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85F" w:rsidRDefault="005B185F" w:rsidP="003774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85F" w:rsidRDefault="005B185F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работы по данному направлению была определена цель и задачи:</w:t>
      </w:r>
    </w:p>
    <w:p w:rsidR="005B185F" w:rsidRDefault="005B185F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 w:rsidRPr="005B185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85F">
        <w:rPr>
          <w:rFonts w:ascii="Times New Roman" w:hAnsi="Times New Roman" w:cs="Times New Roman"/>
          <w:sz w:val="28"/>
          <w:szCs w:val="28"/>
        </w:rPr>
        <w:t>сохранение и укрепление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 детей в процессе освоения разных видов упражнений в 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 уровня плавательной подготовленности дошкольников.</w:t>
      </w:r>
    </w:p>
    <w:p w:rsidR="005B185F" w:rsidRDefault="005B185F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185F" w:rsidRPr="00320B0B" w:rsidRDefault="005B185F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B0B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B3193" w:rsidRDefault="00CB3193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базовым элементам, разучивание комплексов гимнастики</w:t>
      </w:r>
    </w:p>
    <w:p w:rsidR="00CB3193" w:rsidRDefault="00CB3193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теоретических и практических основ освоения водного пространства</w:t>
      </w:r>
    </w:p>
    <w:p w:rsidR="00CB3193" w:rsidRDefault="00CB3193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 водными видами спорта</w:t>
      </w:r>
    </w:p>
    <w:p w:rsidR="00CB3193" w:rsidRPr="00320B0B" w:rsidRDefault="00CB3193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B0B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CB3193" w:rsidRDefault="00CB3193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вигательную активность</w:t>
      </w:r>
    </w:p>
    <w:p w:rsidR="00CB3193" w:rsidRDefault="00CB3193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физических качеств</w:t>
      </w:r>
    </w:p>
    <w:p w:rsidR="00CB3193" w:rsidRDefault="00CB3193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онные способности и творческий потенциал</w:t>
      </w:r>
    </w:p>
    <w:p w:rsidR="00CB3193" w:rsidRPr="00320B0B" w:rsidRDefault="00CB3193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B0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B3193" w:rsidRDefault="00CB3193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своему здоровью</w:t>
      </w:r>
    </w:p>
    <w:p w:rsidR="00CB3193" w:rsidRDefault="00CB3193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коллективного взаимодействия</w:t>
      </w:r>
    </w:p>
    <w:p w:rsidR="00CB3193" w:rsidRDefault="00CB3193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морально-волевые качества</w:t>
      </w:r>
    </w:p>
    <w:p w:rsidR="00320B0B" w:rsidRDefault="00320B0B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эффективного результата в целом  и разнообразия занятий, мною создана картотека подвижных игр на воде для всех возрастов, подобраны и разработаны комплексы упражнений гимнастики на воде. А так же есть подборка элементов синхронного плавания и варианты фигур на воде.</w:t>
      </w:r>
    </w:p>
    <w:p w:rsidR="003A44F5" w:rsidRDefault="003A44F5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созданы прекрасные условия для оздоровления и закаливания детей. Разнообразие оборудования и инвентаря для плавания позволяет интересно проводить занятия, развлечения и  праздники на воде.</w:t>
      </w:r>
    </w:p>
    <w:p w:rsidR="00D85D7F" w:rsidRDefault="00D85D7F" w:rsidP="00915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9C9" w:rsidRDefault="004169C9" w:rsidP="00915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9C9" w:rsidRDefault="004169C9" w:rsidP="00915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4F5" w:rsidRDefault="003A44F5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профилактике плоскостопия у дошкольников. Так, перед разминкой на суше дети ходят по массажным коврикам, а также топчутся по крупной морской соли. Крупная морская соль посыпается в емкость</w:t>
      </w:r>
      <w:r w:rsidR="00D85D7F">
        <w:rPr>
          <w:rFonts w:ascii="Times New Roman" w:hAnsi="Times New Roman" w:cs="Times New Roman"/>
          <w:sz w:val="28"/>
          <w:szCs w:val="28"/>
        </w:rPr>
        <w:t xml:space="preserve"> или на простыню</w:t>
      </w:r>
      <w:proofErr w:type="gramStart"/>
      <w:r w:rsidR="00D85D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5D7F">
        <w:rPr>
          <w:rFonts w:ascii="Times New Roman" w:hAnsi="Times New Roman" w:cs="Times New Roman"/>
          <w:sz w:val="28"/>
          <w:szCs w:val="28"/>
        </w:rPr>
        <w:t>после этого дети встают босыми ногами и переступают на месте. В конце этой процедуры соль посыпается в виде дорожки на дно бассейна и дети ходят по ней до полного растворения</w:t>
      </w:r>
      <w:proofErr w:type="gramStart"/>
      <w:r w:rsidR="00D85D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5D7F">
        <w:rPr>
          <w:rFonts w:ascii="Times New Roman" w:hAnsi="Times New Roman" w:cs="Times New Roman"/>
          <w:sz w:val="28"/>
          <w:szCs w:val="28"/>
        </w:rPr>
        <w:t xml:space="preserve"> тем самым впитывая полезные микроэлементы.</w:t>
      </w:r>
    </w:p>
    <w:p w:rsidR="00D63F4E" w:rsidRDefault="00B77D89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гом всех занятий является хороший эмоциональный настрой дошкольников. Дети получают заряд энергии на весь день, ведь вода дарит радость.</w:t>
      </w:r>
      <w:r w:rsidR="00D63F4E">
        <w:rPr>
          <w:rFonts w:ascii="Times New Roman" w:hAnsi="Times New Roman" w:cs="Times New Roman"/>
          <w:sz w:val="28"/>
          <w:szCs w:val="28"/>
        </w:rPr>
        <w:t xml:space="preserve"> В конце программы обучения </w:t>
      </w:r>
      <w:proofErr w:type="spellStart"/>
      <w:r w:rsidR="00D63F4E">
        <w:rPr>
          <w:rFonts w:ascii="Times New Roman" w:hAnsi="Times New Roman" w:cs="Times New Roman"/>
          <w:sz w:val="28"/>
          <w:szCs w:val="28"/>
        </w:rPr>
        <w:t>аквааэробики</w:t>
      </w:r>
      <w:proofErr w:type="spellEnd"/>
      <w:proofErr w:type="gramStart"/>
      <w:r w:rsidR="00D63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3F4E">
        <w:rPr>
          <w:rFonts w:ascii="Times New Roman" w:hAnsi="Times New Roman" w:cs="Times New Roman"/>
          <w:sz w:val="28"/>
          <w:szCs w:val="28"/>
        </w:rPr>
        <w:t xml:space="preserve"> дети стали более пластичными, приобрели чувство ритма, научились синхронно выполнять упражнения под музыку, воспитали в себе чувство «</w:t>
      </w:r>
      <w:r w:rsidR="00915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55F">
        <w:rPr>
          <w:rFonts w:ascii="Times New Roman" w:hAnsi="Times New Roman" w:cs="Times New Roman"/>
          <w:sz w:val="28"/>
          <w:szCs w:val="28"/>
        </w:rPr>
        <w:t>к</w:t>
      </w:r>
      <w:r w:rsidR="00D63F4E">
        <w:rPr>
          <w:rFonts w:ascii="Times New Roman" w:hAnsi="Times New Roman" w:cs="Times New Roman"/>
          <w:sz w:val="28"/>
          <w:szCs w:val="28"/>
        </w:rPr>
        <w:t>омандности</w:t>
      </w:r>
      <w:proofErr w:type="spellEnd"/>
      <w:r w:rsidR="0091555F">
        <w:rPr>
          <w:rFonts w:ascii="Times New Roman" w:hAnsi="Times New Roman" w:cs="Times New Roman"/>
          <w:sz w:val="28"/>
          <w:szCs w:val="28"/>
        </w:rPr>
        <w:t xml:space="preserve"> </w:t>
      </w:r>
      <w:r w:rsidR="00D63F4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77D89" w:rsidRDefault="00D63F4E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AC4">
        <w:rPr>
          <w:rFonts w:ascii="Times New Roman" w:hAnsi="Times New Roman" w:cs="Times New Roman"/>
          <w:sz w:val="28"/>
          <w:szCs w:val="28"/>
        </w:rPr>
        <w:t xml:space="preserve"> Важно отметить, что с моей стороны поддерживалась детская инициатива:</w:t>
      </w:r>
    </w:p>
    <w:p w:rsidR="00B40AC4" w:rsidRDefault="00B40AC4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лись ситуации, побуждающие активно применять свои знания и умения</w:t>
      </w:r>
    </w:p>
    <w:p w:rsidR="00B40AC4" w:rsidRDefault="00B40AC4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епенно предлагались более сложные задачи</w:t>
      </w:r>
    </w:p>
    <w:p w:rsidR="00B40AC4" w:rsidRDefault="00B40AC4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ла дошкольников на получение хорошего результата</w:t>
      </w:r>
    </w:p>
    <w:p w:rsidR="00B40AC4" w:rsidRDefault="00B40AC4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ла у детей чувство гордости за свои успехи</w:t>
      </w:r>
    </w:p>
    <w:p w:rsidR="00CB3193" w:rsidRDefault="00B40AC4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хорошо просматривается во взаимодействии с </w:t>
      </w:r>
      <w:r w:rsidR="004169C9">
        <w:rPr>
          <w:rFonts w:ascii="Times New Roman" w:hAnsi="Times New Roman" w:cs="Times New Roman"/>
          <w:sz w:val="28"/>
          <w:szCs w:val="28"/>
        </w:rPr>
        <w:t xml:space="preserve">музыкальными работниками и инструктором по физической культуре. Ведь мы вместе прорабатываем </w:t>
      </w:r>
      <w:proofErr w:type="gramStart"/>
      <w:r w:rsidR="004169C9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4169C9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. Это дает нам возможность занимать первые места в конкурсах. « Ритмы детства -2018» с выступлением на </w:t>
      </w:r>
      <w:proofErr w:type="spellStart"/>
      <w:r w:rsidR="004169C9">
        <w:rPr>
          <w:rFonts w:ascii="Times New Roman" w:hAnsi="Times New Roman" w:cs="Times New Roman"/>
          <w:sz w:val="28"/>
          <w:szCs w:val="28"/>
        </w:rPr>
        <w:t>степ-платформах</w:t>
      </w:r>
      <w:proofErr w:type="spellEnd"/>
      <w:proofErr w:type="gramStart"/>
      <w:r w:rsidR="004169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69C9">
        <w:rPr>
          <w:rFonts w:ascii="Times New Roman" w:hAnsi="Times New Roman" w:cs="Times New Roman"/>
          <w:sz w:val="28"/>
          <w:szCs w:val="28"/>
        </w:rPr>
        <w:t xml:space="preserve"> на «Музыкальном </w:t>
      </w:r>
      <w:proofErr w:type="spellStart"/>
      <w:r w:rsidR="004169C9">
        <w:rPr>
          <w:rFonts w:ascii="Times New Roman" w:hAnsi="Times New Roman" w:cs="Times New Roman"/>
          <w:sz w:val="28"/>
          <w:szCs w:val="28"/>
        </w:rPr>
        <w:t>колейдоскопе</w:t>
      </w:r>
      <w:proofErr w:type="spellEnd"/>
      <w:r w:rsidR="004169C9">
        <w:rPr>
          <w:rFonts w:ascii="Times New Roman" w:hAnsi="Times New Roman" w:cs="Times New Roman"/>
          <w:sz w:val="28"/>
          <w:szCs w:val="28"/>
        </w:rPr>
        <w:t xml:space="preserve"> », « Маленькое чудо».</w:t>
      </w:r>
    </w:p>
    <w:p w:rsidR="00D63F4E" w:rsidRDefault="00D63F4E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63F4E" w:rsidRDefault="00D63F4E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а И.А. Маленький дельфин. Нетрадиционная методика обучения плаванию детей дошкольного возраста.- М.:АРКТИ,2005 г.</w:t>
      </w:r>
    </w:p>
    <w:p w:rsidR="00D63F4E" w:rsidRDefault="00D63F4E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 М.В. Плавай как мы!</w:t>
      </w:r>
      <w:r w:rsidR="00F75977">
        <w:rPr>
          <w:rFonts w:ascii="Times New Roman" w:hAnsi="Times New Roman" w:cs="Times New Roman"/>
          <w:sz w:val="28"/>
          <w:szCs w:val="28"/>
        </w:rPr>
        <w:t xml:space="preserve"> Методика обучения плаванию детей 2-5 лет-М</w:t>
      </w:r>
      <w:proofErr w:type="gramStart"/>
      <w:r w:rsidR="00F75977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F75977">
        <w:rPr>
          <w:rFonts w:ascii="Times New Roman" w:hAnsi="Times New Roman" w:cs="Times New Roman"/>
          <w:sz w:val="28"/>
          <w:szCs w:val="28"/>
        </w:rPr>
        <w:t>бруч,2014г.</w:t>
      </w:r>
    </w:p>
    <w:p w:rsidR="00F75977" w:rsidRPr="005B185F" w:rsidRDefault="00F75977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 М.В. Занятия в бассейне с дошкольн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М.:ТЦ Сфера-2012 г.</w:t>
      </w:r>
    </w:p>
    <w:sectPr w:rsidR="00F75977" w:rsidRPr="005B185F" w:rsidSect="00B45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1EE7"/>
    <w:rsid w:val="00124CBE"/>
    <w:rsid w:val="00320B0B"/>
    <w:rsid w:val="003774B7"/>
    <w:rsid w:val="003A44F5"/>
    <w:rsid w:val="003F5568"/>
    <w:rsid w:val="004169C9"/>
    <w:rsid w:val="0058533E"/>
    <w:rsid w:val="005B185F"/>
    <w:rsid w:val="0091555F"/>
    <w:rsid w:val="0094002C"/>
    <w:rsid w:val="00B40AC4"/>
    <w:rsid w:val="00B458FD"/>
    <w:rsid w:val="00B77D89"/>
    <w:rsid w:val="00C71EE7"/>
    <w:rsid w:val="00C77F78"/>
    <w:rsid w:val="00CB3193"/>
    <w:rsid w:val="00D63F4E"/>
    <w:rsid w:val="00D85D7F"/>
    <w:rsid w:val="00E72676"/>
    <w:rsid w:val="00F75977"/>
    <w:rsid w:val="00F97AFC"/>
    <w:rsid w:val="00FC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DE0E-FB8B-456C-9B39-38DC7E17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 10</dc:creator>
  <cp:lastModifiedBy>ДОУ № 10</cp:lastModifiedBy>
  <cp:revision>7</cp:revision>
  <cp:lastPrinted>2019-06-11T06:57:00Z</cp:lastPrinted>
  <dcterms:created xsi:type="dcterms:W3CDTF">2019-06-10T09:46:00Z</dcterms:created>
  <dcterms:modified xsi:type="dcterms:W3CDTF">2019-06-11T07:03:00Z</dcterms:modified>
</cp:coreProperties>
</file>